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แบบบันทึกผลการทดลองปฏิบัติหน้าที่ราชการ</w:t>
      </w:r>
      <w:bookmarkStart w:id="0" w:name="_GoBack"/>
      <w:bookmarkEnd w:id="0"/>
    </w:p>
    <w:p w:rsidR="00F76D2F" w:rsidRPr="00743911" w:rsidRDefault="00F76D2F" w:rsidP="00F76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911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743911">
        <w:rPr>
          <w:rFonts w:ascii="TH SarabunIT๙" w:hAnsi="TH SarabunIT๙" w:cs="TH SarabunIT๙"/>
          <w:b/>
          <w:bCs/>
          <w:sz w:val="40"/>
          <w:szCs w:val="40"/>
          <w:cs/>
        </w:rPr>
        <w:t>สำหรับผู้ดูแลการทดลองปฏิบัติหน้าที่ราชการ</w:t>
      </w:r>
      <w:r w:rsidRPr="00743911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</w:t>
      </w:r>
      <w:r w:rsidRPr="00743911">
        <w:rPr>
          <w:rFonts w:ascii="TH SarabunIT๙" w:hAnsi="TH SarabunIT๙" w:cs="TH SarabunIT๙"/>
          <w:sz w:val="32"/>
          <w:szCs w:val="32"/>
        </w:rPr>
        <w:t>(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ย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743911">
        <w:rPr>
          <w:rFonts w:ascii="TH SarabunIT๙" w:hAnsi="TH SarabunIT๙" w:cs="TH SarabunIT๙"/>
          <w:sz w:val="32"/>
          <w:szCs w:val="32"/>
        </w:rPr>
        <w:t>)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 w:hint="cs"/>
          <w:sz w:val="32"/>
          <w:szCs w:val="32"/>
          <w:cs/>
        </w:rPr>
        <w:t>ฝ่าย/กลุ่มงาน/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/>
          <w:sz w:val="32"/>
          <w:szCs w:val="32"/>
          <w:cs/>
        </w:rPr>
        <w:t>กอง</w:t>
      </w:r>
      <w:r w:rsidRPr="00743911">
        <w:rPr>
          <w:rFonts w:ascii="TH SarabunIT๙" w:hAnsi="TH SarabunIT๙" w:cs="TH SarabunIT๙"/>
          <w:sz w:val="32"/>
          <w:szCs w:val="32"/>
        </w:rPr>
        <w:t>/</w:t>
      </w: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439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ind w:right="-234"/>
        <w:rPr>
          <w:rFonts w:ascii="TH SarabunIT๙" w:hAnsi="TH SarabunIT๙" w:cs="TH SarabunIT๙"/>
          <w:sz w:val="32"/>
          <w:szCs w:val="32"/>
        </w:rPr>
      </w:pPr>
      <w:r w:rsidRPr="00743911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ริ่มทดลองปฏิบัติหน้าที่ราชการตั้งแต่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F2B5E">
        <w:rPr>
          <w:rFonts w:ascii="TH SarabunIT๙" w:hAnsi="TH SarabunIT๙" w:cs="TH SarabunIT๙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</w:p>
    <w:p w:rsidR="00F76D2F" w:rsidRDefault="00F76D2F" w:rsidP="00F76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76D2F" w:rsidRDefault="00F76D2F" w:rsidP="00F76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76D2F" w:rsidRPr="00743911" w:rsidRDefault="00F76D2F" w:rsidP="00F76D2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39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4391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การทดลองปฏิบัติหน้าที่ราชการ</w:t>
      </w: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2"/>
        <w:gridCol w:w="717"/>
        <w:gridCol w:w="378"/>
        <w:gridCol w:w="378"/>
        <w:gridCol w:w="378"/>
        <w:gridCol w:w="425"/>
        <w:gridCol w:w="425"/>
        <w:gridCol w:w="425"/>
        <w:gridCol w:w="81"/>
        <w:gridCol w:w="250"/>
        <w:gridCol w:w="331"/>
        <w:gridCol w:w="331"/>
        <w:gridCol w:w="378"/>
        <w:gridCol w:w="378"/>
        <w:gridCol w:w="378"/>
        <w:gridCol w:w="383"/>
        <w:gridCol w:w="383"/>
        <w:gridCol w:w="383"/>
        <w:gridCol w:w="12"/>
      </w:tblGrid>
      <w:tr w:rsidR="00F76D2F" w:rsidRPr="00743911" w:rsidTr="004F0E49">
        <w:trPr>
          <w:gridAfter w:val="1"/>
          <w:wAfter w:w="12" w:type="dxa"/>
          <w:trHeight w:val="402"/>
          <w:tblHeader/>
        </w:trPr>
        <w:tc>
          <w:tcPr>
            <w:tcW w:w="675" w:type="dxa"/>
            <w:vMerge w:val="restart"/>
            <w:vAlign w:val="center"/>
          </w:tcPr>
          <w:p w:rsidR="00F76D2F" w:rsidRPr="00743911" w:rsidRDefault="00F76D2F" w:rsidP="008F6909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ความสำเร็จของงาน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F76D2F" w:rsidRPr="00743911" w:rsidRDefault="00F76D2F" w:rsidP="008F6909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6"/>
            <w:vAlign w:val="center"/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F76D2F" w:rsidRPr="00743911" w:rsidTr="004F0E49">
        <w:trPr>
          <w:gridAfter w:val="1"/>
          <w:wAfter w:w="1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76D2F" w:rsidRPr="00743911" w:rsidRDefault="00F76D2F" w:rsidP="008F6909">
            <w:pPr>
              <w:spacing w:after="0" w:line="240" w:lineRule="auto"/>
              <w:ind w:left="-142" w:hanging="14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6D2F" w:rsidRDefault="00F76D2F" w:rsidP="008F6909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F76D2F" w:rsidRPr="00A200EE" w:rsidRDefault="00F76D2F" w:rsidP="008F6909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4"/>
            <w:vAlign w:val="center"/>
          </w:tcPr>
          <w:p w:rsidR="00F76D2F" w:rsidRPr="00A200EE" w:rsidRDefault="00F76D2F" w:rsidP="008F6909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</w:t>
            </w:r>
            <w:r w:rsidRPr="00315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3155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4F0E49" w:rsidRDefault="00F76D2F" w:rsidP="004F0E49">
            <w:pPr>
              <w:numPr>
                <w:ilvl w:val="1"/>
                <w:numId w:val="1"/>
              </w:numPr>
              <w:spacing w:after="0" w:line="240" w:lineRule="auto"/>
              <w:ind w:left="744" w:hanging="425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4F0E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="004F0E49" w:rsidRPr="004F0E49">
              <w:rPr>
                <w:rFonts w:ascii="TH SarabunIT๙" w:hAnsi="TH SarabunIT๙" w:cs="TH SarabunIT๙" w:hint="cs"/>
                <w:color w:val="F2F2F2" w:themeColor="background1" w:themeShade="F2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4F0E49" w:rsidRDefault="00F76D2F" w:rsidP="004F0E49">
            <w:pPr>
              <w:numPr>
                <w:ilvl w:val="1"/>
                <w:numId w:val="1"/>
              </w:numPr>
              <w:spacing w:after="0" w:line="240" w:lineRule="auto"/>
              <w:ind w:left="744" w:hanging="425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="004F0E4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="004F0E49" w:rsidRPr="004F0E49">
              <w:rPr>
                <w:rFonts w:ascii="TH SarabunIT๙" w:hAnsi="TH SarabunIT๙" w:cs="TH SarabunIT๙" w:hint="cs"/>
                <w:color w:val="F2F2F2" w:themeColor="background1" w:themeShade="F2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4F0E49">
            <w:pPr>
              <w:numPr>
                <w:ilvl w:val="1"/>
                <w:numId w:val="2"/>
              </w:numPr>
              <w:spacing w:after="0" w:line="240" w:lineRule="auto"/>
              <w:ind w:left="744" w:hanging="4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4F0E49">
            <w:pPr>
              <w:numPr>
                <w:ilvl w:val="1"/>
                <w:numId w:val="2"/>
              </w:numPr>
              <w:spacing w:after="0" w:line="240" w:lineRule="auto"/>
              <w:ind w:left="744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F76D2F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4F0E49" w:rsidRDefault="004F0E49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0E49" w:rsidRPr="00743911" w:rsidRDefault="004F0E49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ผลผลิตของงานที่คาดหวั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4F0E49">
            <w:pPr>
              <w:numPr>
                <w:ilvl w:val="1"/>
                <w:numId w:val="3"/>
              </w:numPr>
              <w:spacing w:after="0" w:line="240" w:lineRule="auto"/>
              <w:ind w:left="744" w:hanging="4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955723">
            <w:pPr>
              <w:numPr>
                <w:ilvl w:val="1"/>
                <w:numId w:val="3"/>
              </w:numPr>
              <w:spacing w:after="0" w:line="240" w:lineRule="auto"/>
              <w:ind w:left="744" w:hanging="4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ผลิตของงานที่เกิดขึ้นจริง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720" w:hanging="4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)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top w:val="nil"/>
              <w:bottom w:val="nil"/>
            </w:tcBorders>
          </w:tcPr>
          <w:p w:rsidR="00F76D2F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9" w:type="dxa"/>
            <w:gridSpan w:val="3"/>
            <w:tcBorders>
              <w:top w:val="nil"/>
              <w:bottom w:val="nil"/>
            </w:tcBorders>
            <w:vAlign w:val="center"/>
          </w:tcPr>
          <w:p w:rsidR="00F76D2F" w:rsidRPr="00A22835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6D2F" w:rsidRPr="002462CE" w:rsidTr="004F0E49">
        <w:trPr>
          <w:gridAfter w:val="1"/>
          <w:wAfter w:w="12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F76D2F" w:rsidRPr="002462CE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รียนรู้</w:t>
            </w: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rPr>
          <w:gridAfter w:val="1"/>
          <w:wAfter w:w="12" w:type="dxa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ind w:left="14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4F0E49"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F76D2F" w:rsidRPr="00743911" w:rsidTr="004F0E49"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955723" w:rsidRPr="00743911" w:rsidRDefault="00955723" w:rsidP="00F76D2F">
      <w:pPr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F0E49" w:rsidRDefault="004F0E49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รรมของ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F76D2F" w:rsidRPr="008C7B1C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78"/>
        <w:gridCol w:w="378"/>
        <w:gridCol w:w="378"/>
        <w:gridCol w:w="425"/>
        <w:gridCol w:w="425"/>
        <w:gridCol w:w="425"/>
        <w:gridCol w:w="331"/>
        <w:gridCol w:w="331"/>
        <w:gridCol w:w="331"/>
        <w:gridCol w:w="378"/>
        <w:gridCol w:w="378"/>
        <w:gridCol w:w="378"/>
        <w:gridCol w:w="383"/>
        <w:gridCol w:w="383"/>
        <w:gridCol w:w="383"/>
      </w:tblGrid>
      <w:tr w:rsidR="00F76D2F" w:rsidRPr="00743911" w:rsidTr="008F6909">
        <w:trPr>
          <w:trHeight w:val="402"/>
          <w:tblHeader/>
        </w:trPr>
        <w:tc>
          <w:tcPr>
            <w:tcW w:w="3936" w:type="dxa"/>
            <w:gridSpan w:val="2"/>
            <w:vMerge w:val="restart"/>
            <w:vAlign w:val="center"/>
          </w:tcPr>
          <w:p w:rsidR="00F76D2F" w:rsidRPr="00743911" w:rsidRDefault="00F76D2F" w:rsidP="008F6909">
            <w:pPr>
              <w:spacing w:after="0" w:line="240" w:lineRule="auto"/>
              <w:ind w:left="-142" w:right="-108" w:hanging="142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5685" w:type="dxa"/>
            <w:gridSpan w:val="15"/>
            <w:vAlign w:val="center"/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3911">
              <w:rPr>
                <w:rFonts w:ascii="TH SarabunIT๙" w:hAnsi="TH SarabunIT๙" w:cs="TH SarabunIT๙" w:hint="cs"/>
                <w:sz w:val="28"/>
                <w:cs/>
              </w:rPr>
              <w:t>ระดับการประเมินพฤติกรรม</w:t>
            </w:r>
          </w:p>
        </w:tc>
      </w:tr>
      <w:tr w:rsidR="00F76D2F" w:rsidRPr="00743911" w:rsidTr="008F6909">
        <w:trPr>
          <w:tblHeader/>
        </w:trPr>
        <w:tc>
          <w:tcPr>
            <w:tcW w:w="3936" w:type="dxa"/>
            <w:gridSpan w:val="2"/>
            <w:vMerge/>
            <w:vAlign w:val="center"/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6D2F" w:rsidRDefault="00F76D2F" w:rsidP="008F6909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</w:p>
          <w:p w:rsidR="00F76D2F" w:rsidRPr="00A200EE" w:rsidRDefault="00F76D2F" w:rsidP="008F6909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าดหวังมา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1)</w:t>
            </w:r>
          </w:p>
        </w:tc>
        <w:tc>
          <w:tcPr>
            <w:tcW w:w="1275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ำกว่าคว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ดหวังค่อนข้างมาก (2)</w:t>
            </w:r>
          </w:p>
        </w:tc>
        <w:tc>
          <w:tcPr>
            <w:tcW w:w="993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ind w:hanging="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ความคาดหวัง (3)</w:t>
            </w:r>
          </w:p>
        </w:tc>
        <w:tc>
          <w:tcPr>
            <w:tcW w:w="1134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ค่อนข้างมาก (4)</w:t>
            </w:r>
          </w:p>
        </w:tc>
        <w:tc>
          <w:tcPr>
            <w:tcW w:w="1149" w:type="dxa"/>
            <w:gridSpan w:val="3"/>
            <w:vAlign w:val="center"/>
          </w:tcPr>
          <w:p w:rsidR="00F76D2F" w:rsidRPr="00A200EE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200E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งกว่าความคาดหวังมาก(5)</w:t>
            </w:r>
          </w:p>
        </w:tc>
      </w:tr>
      <w:tr w:rsidR="00F76D2F" w:rsidRPr="002462CE" w:rsidTr="008F6909">
        <w:trPr>
          <w:tblHeader/>
        </w:trPr>
        <w:tc>
          <w:tcPr>
            <w:tcW w:w="3936" w:type="dxa"/>
            <w:gridSpan w:val="2"/>
            <w:vAlign w:val="center"/>
          </w:tcPr>
          <w:p w:rsidR="00F76D2F" w:rsidRPr="002462CE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8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3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3" w:type="dxa"/>
          </w:tcPr>
          <w:p w:rsidR="00F76D2F" w:rsidRPr="002462CE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76D2F" w:rsidRPr="00743911" w:rsidTr="008F6909">
        <w:tc>
          <w:tcPr>
            <w:tcW w:w="534" w:type="dxa"/>
            <w:tcBorders>
              <w:bottom w:val="nil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F76D2F" w:rsidRPr="00F73B37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3911">
              <w:rPr>
                <w:rFonts w:ascii="TH SarabunIT๙" w:hAnsi="TH SarabunIT๙" w:cs="TH SarabunIT๙"/>
                <w:sz w:val="28"/>
                <w:cs/>
              </w:rPr>
              <w:t>ความประพฤติ</w:t>
            </w:r>
            <w:r w:rsidRPr="0074391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ห้บริการประชาชนหรือผู้รับ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อัธยาศัยดี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ความรับผิดชอบในการปฏิบัติ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ให้บริการประชาชนหรือผู้รับบริการ</w:t>
            </w:r>
          </w:p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ด้วยความรวดเร็ว เอาใจใส่เป็นมาตรฐานเดียวกั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ตั้งใจปฏิบัติหน้าที่ราชการด้วยความอุตสาหะ ขยันหมั่นเพีย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ความมีคุณธรรมจริยธรรม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อุทิศตนและเสียสละเวลาในการปฏิบัติงานอย่างเต็มกำลัง ความสามารถ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มีจิตสำนึกที่ดี ปฏิบัติงานด้วยความซื่อสัตย์ สุจริต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ยึดมั่นในสถาบันพระมหากษัตริย์ และไม่กระทำการ</w:t>
            </w:r>
            <w:proofErr w:type="spellStart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ดๆ</w:t>
            </w:r>
            <w:proofErr w:type="spellEnd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 อันจะก่อให้เกิดความเสียหายต่อประเทศชาติ ศาสนา และพระมหากษัตริย์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dotted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/>
                <w:sz w:val="28"/>
                <w:cs/>
              </w:rPr>
              <w:t>การรักษาวินัย</w:t>
            </w:r>
            <w:r w:rsidRPr="00A536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ได้แก่  </w:t>
            </w: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รับผิดชอบในการรักษาเวลาทำงาน  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แต่งกายในการปฏิบัติงานได้อย่างเหมาะสมกับการ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</w:t>
            </w:r>
            <w:proofErr w:type="spellStart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ดๆ</w:t>
            </w:r>
            <w:proofErr w:type="spellEnd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 อันเป็นการเสื่อมเกียรติและศักดิ์ศรีของความเป็นข้าราชการ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dotted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ไม่กระทำการ</w:t>
            </w:r>
            <w:proofErr w:type="spellStart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>ใดๆ</w:t>
            </w:r>
            <w:proofErr w:type="spellEnd"/>
            <w:r w:rsidRPr="00A53676">
              <w:rPr>
                <w:rFonts w:ascii="TH SarabunIT๙" w:hAnsi="TH SarabunIT๙" w:cs="TH SarabunIT๙" w:hint="cs"/>
                <w:sz w:val="28"/>
                <w:cs/>
              </w:rPr>
              <w:t xml:space="preserve"> อันอาจก่อให้เกิดความเสียหายแก่ชื่อเสียงของหน่วยงาน</w:t>
            </w: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dotted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F76D2F" w:rsidRPr="00A53676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3676">
              <w:rPr>
                <w:rFonts w:ascii="TH SarabunIT๙" w:hAnsi="TH SarabunIT๙" w:cs="TH SarabunIT๙" w:hint="cs"/>
                <w:sz w:val="28"/>
                <w:cs/>
              </w:rPr>
              <w:t>- ปฏิบัติหน้าที่อย่างตรงไปตรงมาโดยยึดหลักจรรยาบรรณวิชาชีพ</w:t>
            </w: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D2F" w:rsidRPr="00743911" w:rsidTr="008F690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D2F" w:rsidRPr="00743911" w:rsidRDefault="00F76D2F" w:rsidP="008F6909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3911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proofErr w:type="spellEnd"/>
            <w:r w:rsidRPr="0074391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743911">
              <w:rPr>
                <w:rFonts w:ascii="TH SarabunIT๙" w:hAnsi="TH SarabunIT๙" w:cs="TH SarabunIT๙" w:hint="cs"/>
                <w:sz w:val="28"/>
                <w:cs/>
              </w:rPr>
              <w:t xml:space="preserve">ถ้ามี) </w:t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76D2F" w:rsidRPr="00743911" w:rsidTr="008F6909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รั้งที่ 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</w:tr>
      <w:tr w:rsidR="00F76D2F" w:rsidRPr="00743911" w:rsidTr="008F6909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B5154F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ด่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F76D2F" w:rsidRPr="00743911" w:rsidTr="008F6909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ควรปรับปรุ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39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39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</w:t>
      </w:r>
      <w:r w:rsidRPr="00743911">
        <w:rPr>
          <w:rFonts w:ascii="TH SarabunIT๙" w:hAnsi="TH SarabunIT๙" w:cs="TH SarabunIT๙"/>
          <w:b/>
          <w:bCs/>
          <w:sz w:val="32"/>
          <w:szCs w:val="32"/>
          <w:cs/>
        </w:rPr>
        <w:t>ทดลองปฏิบัติหน้าที่ราชการ</w:t>
      </w:r>
    </w:p>
    <w:p w:rsidR="00F76D2F" w:rsidRPr="00743911" w:rsidRDefault="00F76D2F" w:rsidP="00F76D2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126"/>
        <w:gridCol w:w="2552"/>
      </w:tblGrid>
      <w:tr w:rsidR="00F76D2F" w:rsidRPr="00743911" w:rsidTr="008F6909">
        <w:tc>
          <w:tcPr>
            <w:tcW w:w="425" w:type="dxa"/>
            <w:vAlign w:val="center"/>
          </w:tcPr>
          <w:p w:rsidR="00F76D2F" w:rsidRPr="00743911" w:rsidRDefault="00F76D2F" w:rsidP="008F6909">
            <w:pPr>
              <w:spacing w:after="0" w:line="240" w:lineRule="auto"/>
              <w:ind w:left="-142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11" w:type="dxa"/>
            <w:vAlign w:val="center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126" w:type="dxa"/>
            <w:vAlign w:val="center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76D2F" w:rsidRPr="00743911" w:rsidTr="008F6909"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ัวเอง</w:t>
            </w:r>
          </w:p>
        </w:tc>
        <w:tc>
          <w:tcPr>
            <w:tcW w:w="2126" w:type="dxa"/>
            <w:vAlign w:val="center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76D2F" w:rsidRPr="00743911" w:rsidTr="008F6909"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11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ัมมนาร่วมกัน</w:t>
            </w:r>
          </w:p>
        </w:tc>
        <w:tc>
          <w:tcPr>
            <w:tcW w:w="2126" w:type="dxa"/>
            <w:vAlign w:val="center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76D2F" w:rsidRPr="00743911" w:rsidTr="008F6909"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11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</w:t>
            </w:r>
            <w:proofErr w:type="spellStart"/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หน่วยงานกำหนด(ถ้ามี)</w:t>
            </w:r>
          </w:p>
        </w:tc>
        <w:tc>
          <w:tcPr>
            <w:tcW w:w="2126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2552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76D2F" w:rsidRPr="00743911" w:rsidTr="008F6909">
        <w:tc>
          <w:tcPr>
            <w:tcW w:w="425" w:type="dxa"/>
          </w:tcPr>
          <w:p w:rsidR="00F76D2F" w:rsidRPr="00743911" w:rsidRDefault="00F76D2F" w:rsidP="008F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</w:tcPr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D2F" w:rsidRPr="00743911" w:rsidRDefault="00F76D2F" w:rsidP="008F6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การทดลองปฏิบัติหน้าที่ราชการ</w:t>
            </w:r>
          </w:p>
          <w:p w:rsidR="00F76D2F" w:rsidRPr="00743911" w:rsidRDefault="00F76D2F" w:rsidP="008F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4391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391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4391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EA710E" w:rsidRPr="00F76D2F" w:rsidRDefault="00EA710E" w:rsidP="00F76D2F">
      <w:pPr>
        <w:spacing w:after="0"/>
      </w:pPr>
    </w:p>
    <w:sectPr w:rsidR="00EA710E" w:rsidRPr="00F76D2F" w:rsidSect="004F0E49">
      <w:headerReference w:type="default" r:id="rId8"/>
      <w:pgSz w:w="11906" w:h="16838"/>
      <w:pgMar w:top="170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95" w:rsidRDefault="00341995" w:rsidP="004F0E49">
      <w:pPr>
        <w:spacing w:after="0" w:line="240" w:lineRule="auto"/>
      </w:pPr>
      <w:r>
        <w:separator/>
      </w:r>
    </w:p>
  </w:endnote>
  <w:endnote w:type="continuationSeparator" w:id="0">
    <w:p w:rsidR="00341995" w:rsidRDefault="00341995" w:rsidP="004F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95" w:rsidRDefault="00341995" w:rsidP="004F0E49">
      <w:pPr>
        <w:spacing w:after="0" w:line="240" w:lineRule="auto"/>
      </w:pPr>
      <w:r>
        <w:separator/>
      </w:r>
    </w:p>
  </w:footnote>
  <w:footnote w:type="continuationSeparator" w:id="0">
    <w:p w:rsidR="00341995" w:rsidRDefault="00341995" w:rsidP="004F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E49" w:rsidRDefault="004F0E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0326A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C533F33"/>
    <w:multiLevelType w:val="multilevel"/>
    <w:tmpl w:val="877C0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EE31162"/>
    <w:multiLevelType w:val="multilevel"/>
    <w:tmpl w:val="A268F0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6D2F"/>
    <w:rsid w:val="00341995"/>
    <w:rsid w:val="004F0E49"/>
    <w:rsid w:val="007C1544"/>
    <w:rsid w:val="00955723"/>
    <w:rsid w:val="00EA710E"/>
    <w:rsid w:val="00F761A2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DB4C54-5A9E-401E-BDAD-B5DFBF62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2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F0E49"/>
    <w:rPr>
      <w:rFonts w:ascii="Calibri" w:eastAsia="Times New Roman" w:hAnsi="Calibri" w:cs="Cordia New"/>
    </w:rPr>
  </w:style>
  <w:style w:type="paragraph" w:styleId="a5">
    <w:name w:val="footer"/>
    <w:basedOn w:val="a"/>
    <w:link w:val="a6"/>
    <w:uiPriority w:val="99"/>
    <w:unhideWhenUsed/>
    <w:rsid w:val="004F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F0E49"/>
    <w:rPr>
      <w:rFonts w:ascii="Calibri" w:eastAsia="Times New Roman" w:hAnsi="Calibri" w:cs="Cordia New"/>
    </w:rPr>
  </w:style>
  <w:style w:type="paragraph" w:styleId="a7">
    <w:name w:val="List Paragraph"/>
    <w:basedOn w:val="a"/>
    <w:uiPriority w:val="34"/>
    <w:qFormat/>
    <w:rsid w:val="004F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0522-BE2D-4CD8-A31E-F22AE9E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12</dc:creator>
  <cp:keywords/>
  <dc:description/>
  <cp:lastModifiedBy>bma00812</cp:lastModifiedBy>
  <cp:revision>2</cp:revision>
  <dcterms:created xsi:type="dcterms:W3CDTF">2020-10-21T08:25:00Z</dcterms:created>
  <dcterms:modified xsi:type="dcterms:W3CDTF">2020-10-22T02:09:00Z</dcterms:modified>
</cp:coreProperties>
</file>